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83" w:rsidRPr="00F910DA" w:rsidRDefault="00B85F83" w:rsidP="00B85F83">
      <w:pPr>
        <w:jc w:val="center"/>
        <w:rPr>
          <w:rFonts w:ascii="Algerian" w:hAnsi="Algerian"/>
          <w:sz w:val="28"/>
        </w:rPr>
      </w:pPr>
      <w:bookmarkStart w:id="0" w:name="_GoBack"/>
      <w:bookmarkEnd w:id="0"/>
      <w:r w:rsidRPr="00F910DA">
        <w:rPr>
          <w:rFonts w:ascii="Algerian" w:hAnsi="Algerian"/>
          <w:sz w:val="28"/>
        </w:rPr>
        <w:t>St John the Baptist Youth Ministry</w:t>
      </w:r>
    </w:p>
    <w:p w:rsidR="009179D3" w:rsidRPr="00F910DA" w:rsidRDefault="00B85F83" w:rsidP="00B85F83">
      <w:pPr>
        <w:jc w:val="center"/>
        <w:rPr>
          <w:rFonts w:ascii="Algerian" w:hAnsi="Algerian"/>
          <w:sz w:val="28"/>
        </w:rPr>
      </w:pPr>
      <w:r w:rsidRPr="00F910DA">
        <w:rPr>
          <w:rFonts w:ascii="Algerian" w:hAnsi="Algerian"/>
          <w:sz w:val="28"/>
        </w:rPr>
        <w:t>Permission Form</w:t>
      </w:r>
    </w:p>
    <w:p w:rsidR="00B85F83" w:rsidRPr="00E02B29" w:rsidRDefault="00B85F83" w:rsidP="00B85F83">
      <w:pPr>
        <w:rPr>
          <w:sz w:val="24"/>
        </w:rPr>
      </w:pPr>
      <w:r w:rsidRPr="00F910DA">
        <w:rPr>
          <w:b/>
          <w:sz w:val="24"/>
        </w:rPr>
        <w:t xml:space="preserve">What: </w:t>
      </w:r>
      <w:r w:rsidR="000B19B0">
        <w:rPr>
          <w:sz w:val="24"/>
        </w:rPr>
        <w:t>Hershey Park</w:t>
      </w:r>
    </w:p>
    <w:p w:rsidR="00B85F83" w:rsidRPr="00E02B29" w:rsidRDefault="00B85F83" w:rsidP="00B85F83">
      <w:pPr>
        <w:rPr>
          <w:sz w:val="24"/>
        </w:rPr>
      </w:pPr>
      <w:r w:rsidRPr="00F910DA">
        <w:rPr>
          <w:b/>
          <w:sz w:val="24"/>
        </w:rPr>
        <w:t>Who:</w:t>
      </w:r>
      <w:r w:rsidR="000B19B0">
        <w:rPr>
          <w:sz w:val="24"/>
        </w:rPr>
        <w:t xml:space="preserve"> 6</w:t>
      </w:r>
      <w:r w:rsidRPr="00E02B29">
        <w:rPr>
          <w:sz w:val="24"/>
          <w:vertAlign w:val="superscript"/>
        </w:rPr>
        <w:t>th</w:t>
      </w:r>
      <w:r w:rsidRPr="00E02B29">
        <w:rPr>
          <w:sz w:val="24"/>
        </w:rPr>
        <w:t xml:space="preserve"> – 12</w:t>
      </w:r>
      <w:r w:rsidRPr="00E02B29">
        <w:rPr>
          <w:sz w:val="24"/>
          <w:vertAlign w:val="superscript"/>
        </w:rPr>
        <w:t>th</w:t>
      </w:r>
      <w:r w:rsidRPr="00E02B29">
        <w:rPr>
          <w:sz w:val="24"/>
        </w:rPr>
        <w:t xml:space="preserve"> grade teens</w:t>
      </w:r>
    </w:p>
    <w:p w:rsidR="00B85F83" w:rsidRPr="006925C5" w:rsidRDefault="000B19B0" w:rsidP="00B85F83">
      <w:pPr>
        <w:rPr>
          <w:i/>
          <w:sz w:val="24"/>
        </w:rPr>
      </w:pPr>
      <w:r>
        <w:rPr>
          <w:b/>
          <w:sz w:val="24"/>
        </w:rPr>
        <w:t xml:space="preserve">When: </w:t>
      </w:r>
      <w:r w:rsidR="0051010C">
        <w:rPr>
          <w:sz w:val="24"/>
        </w:rPr>
        <w:t>Sunday</w:t>
      </w:r>
      <w:r w:rsidR="004F23DE">
        <w:rPr>
          <w:sz w:val="24"/>
        </w:rPr>
        <w:t xml:space="preserve"> Jun 12</w:t>
      </w:r>
      <w:r w:rsidR="004F23DE" w:rsidRPr="004F23DE">
        <w:rPr>
          <w:sz w:val="24"/>
          <w:vertAlign w:val="superscript"/>
        </w:rPr>
        <w:t>th</w:t>
      </w:r>
      <w:r w:rsidR="004F23DE">
        <w:rPr>
          <w:sz w:val="24"/>
        </w:rPr>
        <w:t>, 2016</w:t>
      </w:r>
      <w:r w:rsidR="006925C5">
        <w:rPr>
          <w:sz w:val="24"/>
        </w:rPr>
        <w:t xml:space="preserve"> </w:t>
      </w:r>
      <w:r w:rsidR="006925C5" w:rsidRPr="006925C5">
        <w:rPr>
          <w:i/>
          <w:sz w:val="24"/>
        </w:rPr>
        <w:t>(R</w:t>
      </w:r>
      <w:r w:rsidR="00DC0BE8">
        <w:rPr>
          <w:i/>
          <w:sz w:val="24"/>
        </w:rPr>
        <w:t>ain Date will be Thursday Jun 23</w:t>
      </w:r>
      <w:r w:rsidR="00DC0BE8" w:rsidRPr="00DC0BE8">
        <w:rPr>
          <w:i/>
          <w:sz w:val="24"/>
          <w:vertAlign w:val="superscript"/>
        </w:rPr>
        <w:t>rd</w:t>
      </w:r>
      <w:r w:rsidR="006925C5" w:rsidRPr="006925C5">
        <w:rPr>
          <w:i/>
          <w:sz w:val="24"/>
        </w:rPr>
        <w:t>)</w:t>
      </w:r>
    </w:p>
    <w:p w:rsidR="000B19B0" w:rsidRPr="006925C5" w:rsidRDefault="000B19B0" w:rsidP="00B85F83">
      <w:pPr>
        <w:rPr>
          <w:i/>
          <w:sz w:val="24"/>
        </w:rPr>
      </w:pPr>
      <w:r w:rsidRPr="000B19B0">
        <w:rPr>
          <w:b/>
          <w:sz w:val="24"/>
        </w:rPr>
        <w:t>Time:</w:t>
      </w:r>
      <w:r>
        <w:rPr>
          <w:b/>
          <w:sz w:val="24"/>
        </w:rPr>
        <w:t xml:space="preserve"> </w:t>
      </w:r>
      <w:r w:rsidR="004F23DE">
        <w:rPr>
          <w:sz w:val="24"/>
        </w:rPr>
        <w:t>7</w:t>
      </w:r>
      <w:r>
        <w:rPr>
          <w:sz w:val="24"/>
        </w:rPr>
        <w:t xml:space="preserve">:30 AM </w:t>
      </w:r>
      <w:r w:rsidR="004D5908">
        <w:rPr>
          <w:sz w:val="24"/>
        </w:rPr>
        <w:t>–</w:t>
      </w:r>
      <w:r>
        <w:rPr>
          <w:sz w:val="24"/>
        </w:rPr>
        <w:t xml:space="preserve"> Midnight</w:t>
      </w:r>
      <w:r w:rsidR="004D5908">
        <w:rPr>
          <w:sz w:val="24"/>
        </w:rPr>
        <w:t>-ish</w:t>
      </w:r>
      <w:r w:rsidR="006925C5">
        <w:rPr>
          <w:sz w:val="24"/>
        </w:rPr>
        <w:t xml:space="preserve"> </w:t>
      </w:r>
      <w:r w:rsidR="006925C5" w:rsidRPr="006925C5">
        <w:rPr>
          <w:i/>
          <w:sz w:val="24"/>
        </w:rPr>
        <w:t xml:space="preserve">(Rain Date </w:t>
      </w:r>
      <w:r w:rsidR="006925C5">
        <w:rPr>
          <w:i/>
          <w:sz w:val="24"/>
        </w:rPr>
        <w:t xml:space="preserve">time </w:t>
      </w:r>
      <w:r w:rsidR="006925C5" w:rsidRPr="006925C5">
        <w:rPr>
          <w:i/>
          <w:sz w:val="24"/>
        </w:rPr>
        <w:t>will be 9 AM Mass – Midnight-ish)</w:t>
      </w:r>
    </w:p>
    <w:p w:rsidR="00B85F83" w:rsidRPr="00E02B29" w:rsidRDefault="00B85F83" w:rsidP="00B85F83">
      <w:pPr>
        <w:rPr>
          <w:sz w:val="24"/>
        </w:rPr>
      </w:pPr>
      <w:r w:rsidRPr="00F910DA">
        <w:rPr>
          <w:b/>
          <w:sz w:val="24"/>
        </w:rPr>
        <w:t>Where:</w:t>
      </w:r>
      <w:r w:rsidRPr="00E02B29">
        <w:rPr>
          <w:sz w:val="24"/>
        </w:rPr>
        <w:t xml:space="preserve"> </w:t>
      </w:r>
      <w:r w:rsidR="000B19B0">
        <w:rPr>
          <w:sz w:val="24"/>
        </w:rPr>
        <w:t>Hershey Park, meet</w:t>
      </w:r>
      <w:r w:rsidR="00873D5D">
        <w:rPr>
          <w:sz w:val="24"/>
        </w:rPr>
        <w:t>/pickup</w:t>
      </w:r>
      <w:r w:rsidR="000B19B0">
        <w:rPr>
          <w:sz w:val="24"/>
        </w:rPr>
        <w:t xml:space="preserve"> in YM Room</w:t>
      </w:r>
    </w:p>
    <w:p w:rsidR="00B85F83" w:rsidRPr="00E02B29" w:rsidRDefault="00B85F83" w:rsidP="00B85F83">
      <w:pPr>
        <w:rPr>
          <w:sz w:val="24"/>
        </w:rPr>
      </w:pPr>
      <w:r w:rsidRPr="00F910DA">
        <w:rPr>
          <w:b/>
          <w:sz w:val="24"/>
        </w:rPr>
        <w:t>Description:</w:t>
      </w:r>
      <w:r w:rsidRPr="00E02B29">
        <w:rPr>
          <w:sz w:val="24"/>
        </w:rPr>
        <w:t xml:space="preserve"> </w:t>
      </w:r>
      <w:r w:rsidR="000B19B0">
        <w:rPr>
          <w:sz w:val="24"/>
        </w:rPr>
        <w:t xml:space="preserve">We will be traveling to Hershey Park for a full day of fun and fellowship!  </w:t>
      </w:r>
      <w:r w:rsidR="004F23DE">
        <w:rPr>
          <w:sz w:val="24"/>
        </w:rPr>
        <w:t xml:space="preserve">First we will go to the 7:30 AM Mass here at St John’s.  Afterwards we will travel to Hershey Park.  </w:t>
      </w:r>
      <w:r w:rsidR="000B19B0">
        <w:rPr>
          <w:sz w:val="24"/>
        </w:rPr>
        <w:t>Teens will form groups of at least 3 to travel around the park.  We will have two check-in times during the day: lunch and evening.  For lunch we will re-group outside the park at one of the pavilions.  Please bring a packed lunch or have money to purchase lunch in the park and bring with you to the pavilion.  We will stop at Wendy’s</w:t>
      </w:r>
      <w:r w:rsidR="004D5908">
        <w:rPr>
          <w:sz w:val="24"/>
        </w:rPr>
        <w:t xml:space="preserve"> after the park closes at 10 pm so bring money for that too.</w:t>
      </w:r>
    </w:p>
    <w:p w:rsidR="00E02B29" w:rsidRPr="003A7B4B" w:rsidRDefault="00E02B29" w:rsidP="00B85F83">
      <w:pPr>
        <w:rPr>
          <w:b/>
          <w:sz w:val="24"/>
        </w:rPr>
      </w:pPr>
      <w:r w:rsidRPr="003A7B4B">
        <w:rPr>
          <w:b/>
          <w:sz w:val="24"/>
        </w:rPr>
        <w:t>What to bring:</w:t>
      </w:r>
    </w:p>
    <w:p w:rsidR="000B19B0" w:rsidRDefault="000B19B0" w:rsidP="00E02B2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ackpack</w:t>
      </w:r>
    </w:p>
    <w:p w:rsidR="00E02B29" w:rsidRPr="00E02B29" w:rsidRDefault="00E02B29" w:rsidP="00E02B29">
      <w:pPr>
        <w:pStyle w:val="ListParagraph"/>
        <w:numPr>
          <w:ilvl w:val="0"/>
          <w:numId w:val="1"/>
        </w:numPr>
        <w:rPr>
          <w:sz w:val="24"/>
        </w:rPr>
      </w:pPr>
      <w:r w:rsidRPr="00E02B29">
        <w:rPr>
          <w:sz w:val="24"/>
        </w:rPr>
        <w:t>Comfortable clothing</w:t>
      </w:r>
      <w:r w:rsidR="000B19B0">
        <w:rPr>
          <w:sz w:val="24"/>
        </w:rPr>
        <w:t>; modest swimsuit and towel for the water park if you want to go there</w:t>
      </w:r>
    </w:p>
    <w:p w:rsidR="00E02B29" w:rsidRDefault="000B19B0" w:rsidP="00E02B2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unscreen, hat</w:t>
      </w:r>
    </w:p>
    <w:p w:rsidR="000B19B0" w:rsidRPr="00E02B29" w:rsidRDefault="000B19B0" w:rsidP="00E02B2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acked lunch or money to buy lunch</w:t>
      </w:r>
      <w:r w:rsidR="004D5908">
        <w:rPr>
          <w:sz w:val="24"/>
        </w:rPr>
        <w:t>; money for</w:t>
      </w:r>
      <w:r w:rsidR="0051010C">
        <w:rPr>
          <w:sz w:val="24"/>
        </w:rPr>
        <w:t xml:space="preserve"> dinner at</w:t>
      </w:r>
      <w:r w:rsidR="004D5908">
        <w:rPr>
          <w:sz w:val="24"/>
        </w:rPr>
        <w:t xml:space="preserve"> Wendy’s</w:t>
      </w:r>
      <w:r w:rsidR="0051010C">
        <w:rPr>
          <w:sz w:val="24"/>
        </w:rPr>
        <w:t xml:space="preserve"> aftewards</w:t>
      </w:r>
      <w:r w:rsidR="004D5908">
        <w:rPr>
          <w:sz w:val="24"/>
        </w:rPr>
        <w:t>, WATER</w:t>
      </w:r>
      <w:r w:rsidR="0051010C">
        <w:rPr>
          <w:sz w:val="24"/>
        </w:rPr>
        <w:t xml:space="preserve"> BOTTLES</w:t>
      </w:r>
      <w:r w:rsidR="004D5908">
        <w:rPr>
          <w:sz w:val="24"/>
        </w:rPr>
        <w:t>!</w:t>
      </w:r>
    </w:p>
    <w:p w:rsidR="00E02B29" w:rsidRPr="00E02B29" w:rsidRDefault="00E02B29" w:rsidP="00E02B29">
      <w:pPr>
        <w:rPr>
          <w:sz w:val="24"/>
        </w:rPr>
      </w:pPr>
      <w:r w:rsidRPr="003A7B4B">
        <w:rPr>
          <w:b/>
          <w:sz w:val="24"/>
        </w:rPr>
        <w:t>Cost:</w:t>
      </w:r>
      <w:r w:rsidRPr="00E02B29">
        <w:rPr>
          <w:sz w:val="24"/>
        </w:rPr>
        <w:t xml:space="preserve"> $</w:t>
      </w:r>
      <w:r w:rsidR="004D5908">
        <w:rPr>
          <w:sz w:val="24"/>
        </w:rPr>
        <w:t>30</w:t>
      </w:r>
      <w:r w:rsidR="004F23DE">
        <w:rPr>
          <w:sz w:val="24"/>
        </w:rPr>
        <w:t xml:space="preserve"> OR your own ticket/</w:t>
      </w:r>
      <w:r w:rsidR="009064D6">
        <w:rPr>
          <w:sz w:val="24"/>
        </w:rPr>
        <w:t>season pass</w:t>
      </w:r>
      <w:r w:rsidRPr="00E02B29">
        <w:rPr>
          <w:sz w:val="24"/>
        </w:rPr>
        <w:t>, checks made payable to St Johns with “</w:t>
      </w:r>
      <w:r w:rsidR="004F23DE">
        <w:rPr>
          <w:sz w:val="24"/>
        </w:rPr>
        <w:t>Hershey Park</w:t>
      </w:r>
      <w:r w:rsidRPr="00E02B29">
        <w:rPr>
          <w:sz w:val="24"/>
        </w:rPr>
        <w:t>” in the memo</w:t>
      </w:r>
    </w:p>
    <w:p w:rsidR="008D55C9" w:rsidRPr="00801DDE" w:rsidRDefault="008D55C9" w:rsidP="00E02B29">
      <w:pPr>
        <w:rPr>
          <w:i/>
        </w:rPr>
      </w:pPr>
      <w:r w:rsidRPr="00801DDE">
        <w:rPr>
          <w:i/>
        </w:rPr>
        <w:t>Please fill, sign and cut out the consent form below and turn it into the Parish Office</w:t>
      </w:r>
      <w:r w:rsidR="000C19E1" w:rsidRPr="00801DDE">
        <w:rPr>
          <w:i/>
        </w:rPr>
        <w:t xml:space="preserve"> </w:t>
      </w:r>
      <w:r w:rsidR="00801DDE" w:rsidRPr="00801DDE">
        <w:rPr>
          <w:i/>
        </w:rPr>
        <w:t xml:space="preserve">or to James Clement </w:t>
      </w:r>
      <w:r w:rsidR="000C19E1" w:rsidRPr="00801DDE">
        <w:rPr>
          <w:i/>
        </w:rPr>
        <w:t>along with your money</w:t>
      </w:r>
      <w:r w:rsidR="00272443">
        <w:rPr>
          <w:i/>
        </w:rPr>
        <w:t xml:space="preserve"> </w:t>
      </w:r>
      <w:r w:rsidR="00272443" w:rsidRPr="00272443">
        <w:rPr>
          <w:i/>
          <w:u w:val="single"/>
        </w:rPr>
        <w:t xml:space="preserve">by </w:t>
      </w:r>
      <w:r w:rsidR="0051010C">
        <w:rPr>
          <w:i/>
          <w:u w:val="single"/>
        </w:rPr>
        <w:t>Wed May 25</w:t>
      </w:r>
      <w:r w:rsidR="004D5908">
        <w:rPr>
          <w:i/>
          <w:u w:val="single"/>
        </w:rPr>
        <w:t>th</w:t>
      </w:r>
      <w:r w:rsidRPr="00801DDE">
        <w:rPr>
          <w:i/>
        </w:rPr>
        <w:t>.  If you have any questions</w:t>
      </w:r>
      <w:r w:rsidR="004D5908">
        <w:rPr>
          <w:i/>
        </w:rPr>
        <w:t xml:space="preserve"> or cannot pay the full amount</w:t>
      </w:r>
      <w:r w:rsidRPr="00801DDE">
        <w:rPr>
          <w:i/>
        </w:rPr>
        <w:t xml:space="preserve">, please contact James Clement at </w:t>
      </w:r>
      <w:hyperlink r:id="rId7" w:history="1">
        <w:r w:rsidRPr="00801DDE">
          <w:rPr>
            <w:rStyle w:val="Hyperlink"/>
            <w:i/>
          </w:rPr>
          <w:t>jclement@sjbnf.org</w:t>
        </w:r>
      </w:hyperlink>
      <w:r w:rsidRPr="00801DDE">
        <w:rPr>
          <w:i/>
        </w:rPr>
        <w:t xml:space="preserve"> or 717-377-1164 (cell).</w:t>
      </w:r>
      <w:r w:rsidR="00801DDE">
        <w:rPr>
          <w:i/>
        </w:rPr>
        <w:t xml:space="preserve">  I will have my cell phone on me </w:t>
      </w:r>
      <w:r w:rsidR="004F23DE">
        <w:rPr>
          <w:i/>
        </w:rPr>
        <w:t>for</w:t>
      </w:r>
      <w:r w:rsidR="00801DDE">
        <w:rPr>
          <w:i/>
        </w:rPr>
        <w:t xml:space="preserve"> the entire </w:t>
      </w:r>
      <w:r w:rsidR="004F23DE">
        <w:rPr>
          <w:i/>
        </w:rPr>
        <w:t xml:space="preserve">trip </w:t>
      </w:r>
      <w:r w:rsidR="00E839D1">
        <w:rPr>
          <w:i/>
        </w:rPr>
        <w:t>if you need to contact us.</w:t>
      </w:r>
    </w:p>
    <w:p w:rsidR="00E02B29" w:rsidRDefault="00E02B29" w:rsidP="00E02B29">
      <w:pPr>
        <w:rPr>
          <w:sz w:val="28"/>
        </w:rPr>
      </w:pPr>
      <w:r>
        <w:rPr>
          <w:sz w:val="28"/>
        </w:rPr>
        <w:t>------------------------------------------------------------------------------------------------</w:t>
      </w:r>
      <w:r w:rsidR="008D55C9">
        <w:rPr>
          <w:sz w:val="28"/>
        </w:rPr>
        <w:t>-----------------------------</w:t>
      </w:r>
    </w:p>
    <w:p w:rsidR="00D6258F" w:rsidRPr="003A7B4B" w:rsidRDefault="00D6258F" w:rsidP="003A7B4B">
      <w:pPr>
        <w:jc w:val="center"/>
        <w:rPr>
          <w:b/>
          <w:sz w:val="24"/>
        </w:rPr>
      </w:pPr>
      <w:r w:rsidRPr="003A7B4B">
        <w:rPr>
          <w:b/>
          <w:sz w:val="24"/>
        </w:rPr>
        <w:t>Consent Form</w:t>
      </w:r>
    </w:p>
    <w:p w:rsidR="00D6258F" w:rsidRDefault="00D6258F" w:rsidP="003A7B4B">
      <w:pPr>
        <w:jc w:val="center"/>
        <w:rPr>
          <w:sz w:val="24"/>
        </w:rPr>
      </w:pPr>
      <w:r>
        <w:rPr>
          <w:sz w:val="24"/>
        </w:rPr>
        <w:t>I, __________________</w:t>
      </w:r>
      <w:r w:rsidR="003A7B4B">
        <w:rPr>
          <w:sz w:val="24"/>
        </w:rPr>
        <w:t>____</w:t>
      </w:r>
      <w:r>
        <w:rPr>
          <w:sz w:val="24"/>
        </w:rPr>
        <w:t>_</w:t>
      </w:r>
      <w:r w:rsidR="00E93542">
        <w:rPr>
          <w:sz w:val="24"/>
        </w:rPr>
        <w:t>_____</w:t>
      </w:r>
      <w:r>
        <w:rPr>
          <w:sz w:val="24"/>
        </w:rPr>
        <w:t>, Par</w:t>
      </w:r>
      <w:r w:rsidR="003A7B4B">
        <w:rPr>
          <w:sz w:val="24"/>
        </w:rPr>
        <w:t>ent/Guarding of ____________</w:t>
      </w:r>
      <w:r>
        <w:rPr>
          <w:sz w:val="24"/>
        </w:rPr>
        <w:t xml:space="preserve">_______________ have read the details of St John’s High School </w:t>
      </w:r>
      <w:r w:rsidR="004D5908">
        <w:rPr>
          <w:sz w:val="24"/>
        </w:rPr>
        <w:t>Hershey Park Trip</w:t>
      </w:r>
      <w:r>
        <w:rPr>
          <w:sz w:val="24"/>
        </w:rPr>
        <w:t xml:space="preserve"> and do grant permission for my son/daughter to attend.</w:t>
      </w:r>
    </w:p>
    <w:p w:rsidR="00D6258F" w:rsidRPr="008D55C9" w:rsidRDefault="00D6258F" w:rsidP="00E02B29">
      <w:pPr>
        <w:rPr>
          <w:i/>
          <w:sz w:val="24"/>
        </w:rPr>
      </w:pPr>
      <w:r>
        <w:rPr>
          <w:sz w:val="24"/>
        </w:rPr>
        <w:t>In addition</w:t>
      </w:r>
      <w:r w:rsidR="008D55C9">
        <w:rPr>
          <w:sz w:val="24"/>
        </w:rPr>
        <w:t xml:space="preserve">, </w:t>
      </w:r>
    </w:p>
    <w:p w:rsidR="00D6258F" w:rsidRDefault="00D6258F" w:rsidP="00E02B29">
      <w:pPr>
        <w:rPr>
          <w:sz w:val="24"/>
        </w:rPr>
      </w:pPr>
      <w:r>
        <w:rPr>
          <w:sz w:val="24"/>
        </w:rPr>
        <w:tab/>
        <w:t>_____ I am Diocesan Youth Protection Certified and would like to help</w:t>
      </w:r>
      <w:r w:rsidR="00BD7DF5">
        <w:rPr>
          <w:sz w:val="24"/>
        </w:rPr>
        <w:t xml:space="preserve"> </w:t>
      </w:r>
      <w:r w:rsidR="004D5908">
        <w:rPr>
          <w:sz w:val="24"/>
        </w:rPr>
        <w:t xml:space="preserve">drive and </w:t>
      </w:r>
      <w:r w:rsidR="00BD7DF5">
        <w:rPr>
          <w:sz w:val="24"/>
        </w:rPr>
        <w:t>chaperone this event</w:t>
      </w:r>
      <w:r>
        <w:rPr>
          <w:sz w:val="24"/>
        </w:rPr>
        <w:t>.</w:t>
      </w:r>
    </w:p>
    <w:p w:rsidR="008D55C9" w:rsidRDefault="008D55C9" w:rsidP="008D55C9">
      <w:pPr>
        <w:ind w:left="1440" w:firstLine="720"/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</w:t>
      </w:r>
    </w:p>
    <w:p w:rsidR="008D55C9" w:rsidRPr="008D55C9" w:rsidRDefault="008D55C9" w:rsidP="008D55C9">
      <w:pPr>
        <w:ind w:left="2880"/>
        <w:rPr>
          <w:sz w:val="24"/>
        </w:rPr>
      </w:pPr>
      <w:r>
        <w:rPr>
          <w:sz w:val="24"/>
        </w:rPr>
        <w:t>(Signature of Parent/Guardian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Date)</w:t>
      </w:r>
    </w:p>
    <w:sectPr w:rsidR="008D55C9" w:rsidRPr="008D55C9" w:rsidSect="003A7B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6C21"/>
    <w:multiLevelType w:val="hybridMultilevel"/>
    <w:tmpl w:val="0726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83"/>
    <w:rsid w:val="00056B06"/>
    <w:rsid w:val="000B19B0"/>
    <w:rsid w:val="000C19E1"/>
    <w:rsid w:val="00240A3C"/>
    <w:rsid w:val="00272443"/>
    <w:rsid w:val="003A7B4B"/>
    <w:rsid w:val="004D5908"/>
    <w:rsid w:val="004F23DE"/>
    <w:rsid w:val="0050025F"/>
    <w:rsid w:val="00505788"/>
    <w:rsid w:val="0051010C"/>
    <w:rsid w:val="0062333E"/>
    <w:rsid w:val="006925C5"/>
    <w:rsid w:val="00801DDE"/>
    <w:rsid w:val="008531A7"/>
    <w:rsid w:val="00873D5D"/>
    <w:rsid w:val="008D55C9"/>
    <w:rsid w:val="009064D6"/>
    <w:rsid w:val="00B85F83"/>
    <w:rsid w:val="00BD7DF5"/>
    <w:rsid w:val="00D6258F"/>
    <w:rsid w:val="00DC0BE8"/>
    <w:rsid w:val="00E02B29"/>
    <w:rsid w:val="00E839D1"/>
    <w:rsid w:val="00E93542"/>
    <w:rsid w:val="00F62632"/>
    <w:rsid w:val="00F9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B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5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B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lement@sjbn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1EDF-F594-4D00-889F-F8A6A008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James</dc:creator>
  <cp:lastModifiedBy>James</cp:lastModifiedBy>
  <cp:revision>2</cp:revision>
  <cp:lastPrinted>2016-05-15T14:02:00Z</cp:lastPrinted>
  <dcterms:created xsi:type="dcterms:W3CDTF">2016-05-17T15:14:00Z</dcterms:created>
  <dcterms:modified xsi:type="dcterms:W3CDTF">2016-05-17T15:14:00Z</dcterms:modified>
</cp:coreProperties>
</file>